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D7006" w:rsidRP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2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267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докимов Никола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04E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006" w:rsidRP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докимов</w:t>
      </w:r>
      <w:r w:rsid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D7006" w:rsidRP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D7006" w:rsidRP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D7006" w:rsidRP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D70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006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04E0E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9271-4E80-4F82-AED9-42792D6A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6T11:09:00Z</cp:lastPrinted>
  <dcterms:created xsi:type="dcterms:W3CDTF">2021-10-04T04:21:00Z</dcterms:created>
  <dcterms:modified xsi:type="dcterms:W3CDTF">2023-10-13T07:16:00Z</dcterms:modified>
</cp:coreProperties>
</file>